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B5" w:rsidRPr="003612B5" w:rsidRDefault="003612B5" w:rsidP="003612B5">
      <w:pPr>
        <w:rPr>
          <w:sz w:val="22"/>
          <w:szCs w:val="22"/>
        </w:rPr>
      </w:pPr>
    </w:p>
    <w:p w:rsidR="00A1183E" w:rsidRDefault="00A1183E" w:rsidP="00284874">
      <w:pPr>
        <w:ind w:firstLine="851"/>
        <w:jc w:val="right"/>
        <w:rPr>
          <w:sz w:val="23"/>
          <w:szCs w:val="23"/>
        </w:rPr>
      </w:pPr>
    </w:p>
    <w:p w:rsidR="004610E6" w:rsidRDefault="004610E6" w:rsidP="004610E6">
      <w:pPr>
        <w:pStyle w:val="a3"/>
        <w:spacing w:line="240" w:lineRule="auto"/>
        <w:ind w:right="283" w:firstLine="851"/>
        <w:outlineLvl w:val="0"/>
        <w:rPr>
          <w:sz w:val="21"/>
          <w:szCs w:val="21"/>
        </w:rPr>
      </w:pPr>
    </w:p>
    <w:p w:rsidR="004610E6" w:rsidRPr="008C7C51" w:rsidRDefault="004610E6" w:rsidP="004610E6">
      <w:pPr>
        <w:jc w:val="right"/>
        <w:rPr>
          <w:rFonts w:eastAsia="Arial Unicode MS"/>
          <w:sz w:val="22"/>
          <w:szCs w:val="22"/>
        </w:rPr>
      </w:pP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  <w:r w:rsidRPr="008C7C51">
        <w:rPr>
          <w:rFonts w:eastAsia="Arial Unicode MS"/>
          <w:sz w:val="22"/>
          <w:szCs w:val="22"/>
        </w:rPr>
        <w:tab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10068"/>
      </w:tblGrid>
      <w:tr w:rsidR="004610E6" w:rsidRPr="00B639D6" w:rsidTr="001056B7">
        <w:tc>
          <w:tcPr>
            <w:tcW w:w="10068" w:type="dxa"/>
          </w:tcPr>
          <w:p w:rsidR="004610E6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20"/>
                <w:sz w:val="20"/>
              </w:rPr>
            </w:pPr>
            <w:r w:rsidRPr="00C96B01">
              <w:rPr>
                <w:b/>
                <w:bCs/>
                <w:color w:val="000000"/>
                <w:spacing w:val="20"/>
                <w:sz w:val="20"/>
              </w:rPr>
              <w:t>ЗАЯВКА НА УЧАСТИЕ В АУКЦИОНЕ В ЭЛЕКТРОННОЙ ФОРМЕ</w:t>
            </w:r>
          </w:p>
          <w:p w:rsidR="00541A72" w:rsidRPr="007D6547" w:rsidRDefault="00541A72" w:rsidP="00541A72">
            <w:pPr>
              <w:shd w:val="clear" w:color="auto" w:fill="FFFFFF"/>
              <w:rPr>
                <w:sz w:val="19"/>
                <w:szCs w:val="19"/>
              </w:rPr>
            </w:pPr>
            <w:r w:rsidRPr="007D6547">
              <w:rPr>
                <w:sz w:val="19"/>
                <w:szCs w:val="19"/>
              </w:rPr>
              <w:t>на участие в аукционе на право размещения НТО, расположенного по адресу: г</w:t>
            </w:r>
            <w:proofErr w:type="gramStart"/>
            <w:r w:rsidRPr="007D6547">
              <w:rPr>
                <w:sz w:val="19"/>
                <w:szCs w:val="19"/>
              </w:rPr>
              <w:t>.Д</w:t>
            </w:r>
            <w:proofErr w:type="gramEnd"/>
            <w:r w:rsidRPr="007D6547">
              <w:rPr>
                <w:sz w:val="19"/>
                <w:szCs w:val="19"/>
              </w:rPr>
              <w:t>имитровград, _______________________________________________________________________</w:t>
            </w:r>
            <w:r w:rsidRPr="007D6547">
              <w:rPr>
                <w:b/>
                <w:sz w:val="19"/>
                <w:szCs w:val="19"/>
              </w:rPr>
              <w:t>Лот №</w:t>
            </w:r>
            <w:r w:rsidRPr="007D6547">
              <w:rPr>
                <w:sz w:val="19"/>
                <w:szCs w:val="19"/>
              </w:rPr>
              <w:t>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1. Сведения об участнике торгов: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96B01">
              <w:rPr>
                <w:b/>
                <w:sz w:val="20"/>
              </w:rPr>
              <w:t>ФИЗИЧЕСКОЕ ЛИЦО, ИНДИВИДУАЛЬНЫЙ ПРЕДПРИНИМАТЕЛЬ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1.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 xml:space="preserve"> (ф.и.о. физического лица)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>1.2.</w:t>
            </w:r>
            <w:r w:rsidRPr="00C96B01">
              <w:rPr>
                <w:color w:val="000000"/>
                <w:spacing w:val="-3"/>
                <w:sz w:val="20"/>
              </w:rPr>
              <w:t xml:space="preserve">Паспорт: серия_________ № ____________ выдан </w:t>
            </w:r>
            <w:proofErr w:type="spellStart"/>
            <w:r w:rsidRPr="00C96B01">
              <w:rPr>
                <w:color w:val="000000"/>
                <w:spacing w:val="-3"/>
                <w:sz w:val="20"/>
              </w:rPr>
              <w:t>_______________________________дата</w:t>
            </w:r>
            <w:proofErr w:type="spellEnd"/>
            <w:r w:rsidRPr="00C96B01">
              <w:rPr>
                <w:color w:val="000000"/>
                <w:spacing w:val="-3"/>
                <w:sz w:val="20"/>
              </w:rPr>
              <w:t xml:space="preserve"> выдачи 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z w:val="20"/>
              </w:rPr>
            </w:pPr>
            <w:proofErr w:type="gramStart"/>
            <w:r w:rsidRPr="00C96B01">
              <w:rPr>
                <w:color w:val="000000"/>
                <w:sz w:val="20"/>
              </w:rPr>
              <w:t>Зарегистрирован</w:t>
            </w:r>
            <w:proofErr w:type="gramEnd"/>
            <w:r w:rsidRPr="00C96B01">
              <w:rPr>
                <w:color w:val="000000"/>
                <w:sz w:val="20"/>
              </w:rPr>
              <w:t xml:space="preserve"> (проживает) по адресу: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5"/>
                <w:sz w:val="20"/>
              </w:rPr>
            </w:pPr>
            <w:r w:rsidRPr="00C96B01">
              <w:rPr>
                <w:color w:val="000000"/>
                <w:sz w:val="20"/>
              </w:rPr>
              <w:t>1.3.Договор поручения (доверенность) №</w:t>
            </w:r>
            <w:r w:rsidRPr="00C96B01">
              <w:rPr>
                <w:color w:val="000000"/>
                <w:sz w:val="20"/>
              </w:rPr>
              <w:tab/>
            </w:r>
            <w:r w:rsidRPr="00C96B01">
              <w:rPr>
                <w:color w:val="000000"/>
                <w:spacing w:val="-4"/>
                <w:sz w:val="20"/>
              </w:rPr>
              <w:t>от «___</w:t>
            </w:r>
            <w:r w:rsidRPr="00C96B01">
              <w:rPr>
                <w:color w:val="000000"/>
                <w:sz w:val="20"/>
              </w:rPr>
              <w:t>»___________</w:t>
            </w:r>
            <w:r w:rsidRPr="00C96B01">
              <w:rPr>
                <w:color w:val="000000"/>
                <w:spacing w:val="-5"/>
                <w:sz w:val="20"/>
              </w:rPr>
              <w:t>20___года.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4.Телефон ___________________________, адрес электронной почты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5.ИНН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>1.6.Свидетельство о государственной регистрации физического лица в качестве индивидуального предпринимателя           № государственной регистрации________________________________________выдано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color w:val="000000"/>
                <w:sz w:val="20"/>
              </w:rPr>
            </w:pPr>
            <w:r w:rsidRPr="00C96B01">
              <w:rPr>
                <w:color w:val="000000"/>
                <w:sz w:val="20"/>
              </w:rPr>
              <w:t xml:space="preserve">        «___»__________20___года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jc w:val="center"/>
              <w:rPr>
                <w:b/>
                <w:bCs/>
                <w:color w:val="000000"/>
                <w:spacing w:val="1"/>
                <w:sz w:val="20"/>
              </w:rPr>
            </w:pPr>
            <w:r w:rsidRPr="00C96B01">
              <w:rPr>
                <w:b/>
                <w:bCs/>
                <w:color w:val="000000"/>
                <w:spacing w:val="1"/>
                <w:sz w:val="20"/>
              </w:rPr>
              <w:t>ЮРИДИЧЕСКОЕ ЛИЦО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-11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7.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полное наименование заявителя - юридического лица)</w:t>
            </w:r>
            <w:r w:rsidRPr="00C96B01">
              <w:rPr>
                <w:color w:val="000000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rPr>
                <w:sz w:val="20"/>
              </w:rPr>
            </w:pPr>
            <w:r w:rsidRPr="00C96B01">
              <w:rPr>
                <w:color w:val="000000"/>
                <w:spacing w:val="-3"/>
                <w:sz w:val="20"/>
              </w:rPr>
              <w:t>в лице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color w:val="000000"/>
                <w:spacing w:val="1"/>
                <w:sz w:val="20"/>
              </w:rPr>
            </w:pPr>
            <w:proofErr w:type="gramStart"/>
            <w:r w:rsidRPr="00C96B01">
              <w:rPr>
                <w:color w:val="000000"/>
                <w:spacing w:val="1"/>
                <w:sz w:val="20"/>
              </w:rPr>
              <w:t>действующего</w:t>
            </w:r>
            <w:proofErr w:type="gramEnd"/>
            <w:r w:rsidRPr="00C96B01">
              <w:rPr>
                <w:color w:val="000000"/>
                <w:spacing w:val="1"/>
                <w:sz w:val="20"/>
              </w:rPr>
              <w:t xml:space="preserve"> на основании 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10206"/>
              </w:tabs>
              <w:rPr>
                <w:sz w:val="20"/>
              </w:rPr>
            </w:pPr>
            <w:r w:rsidRPr="00C96B01">
              <w:rPr>
                <w:color w:val="000000"/>
                <w:spacing w:val="-17"/>
                <w:sz w:val="20"/>
              </w:rPr>
              <w:t>1.8.________________________________________________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color w:val="000000"/>
                <w:sz w:val="20"/>
                <w:vertAlign w:val="superscript"/>
              </w:rPr>
            </w:pPr>
            <w:r w:rsidRPr="00C96B01">
              <w:rPr>
                <w:color w:val="000000"/>
                <w:sz w:val="20"/>
                <w:vertAlign w:val="superscript"/>
              </w:rPr>
              <w:t>(юридический и фактический адрес заявителя, а</w:t>
            </w:r>
            <w:r w:rsidRPr="00C96B01">
              <w:rPr>
                <w:sz w:val="20"/>
                <w:vertAlign w:val="superscript"/>
              </w:rPr>
              <w:t>дрес исполнительного органа</w:t>
            </w:r>
            <w:r w:rsidRPr="00C96B01">
              <w:rPr>
                <w:color w:val="000000"/>
                <w:sz w:val="20"/>
                <w:vertAlign w:val="superscript"/>
              </w:rPr>
              <w:t>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1"/>
                <w:sz w:val="20"/>
              </w:rPr>
              <w:t>1.9.Свидетельство о государственной регистрации серии №</w:t>
            </w:r>
            <w:r w:rsidRPr="00C96B01">
              <w:rPr>
                <w:color w:val="000000"/>
                <w:sz w:val="20"/>
              </w:rPr>
              <w:t xml:space="preserve">__________________________, </w:t>
            </w:r>
            <w:proofErr w:type="gramStart"/>
            <w:r w:rsidRPr="00C96B01">
              <w:rPr>
                <w:color w:val="000000"/>
                <w:sz w:val="20"/>
              </w:rPr>
              <w:t>выдан</w:t>
            </w:r>
            <w:proofErr w:type="gramEnd"/>
            <w:r w:rsidRPr="00C96B01">
              <w:rPr>
                <w:color w:val="000000"/>
                <w:sz w:val="20"/>
              </w:rPr>
              <w:t xml:space="preserve"> </w:t>
            </w:r>
            <w:r w:rsidRPr="00C96B01">
              <w:rPr>
                <w:color w:val="000000"/>
                <w:spacing w:val="-8"/>
                <w:sz w:val="20"/>
              </w:rPr>
              <w:t>«___»_______ 20__</w:t>
            </w:r>
            <w:r w:rsidRPr="00C96B01">
              <w:rPr>
                <w:color w:val="000000"/>
                <w:spacing w:val="-10"/>
                <w:sz w:val="20"/>
              </w:rPr>
              <w:t>года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sz w:val="20"/>
                <w:vertAlign w:val="superscript"/>
              </w:rPr>
            </w:pPr>
            <w:r>
              <w:rPr>
                <w:color w:val="000000"/>
                <w:spacing w:val="1"/>
                <w:sz w:val="20"/>
                <w:vertAlign w:val="superscript"/>
              </w:rPr>
              <w:t xml:space="preserve">                                                                  </w:t>
            </w:r>
            <w:r w:rsidRPr="00C96B01">
              <w:rPr>
                <w:color w:val="000000"/>
                <w:spacing w:val="1"/>
                <w:sz w:val="20"/>
                <w:vertAlign w:val="superscript"/>
              </w:rPr>
              <w:t>(сведения о регистрации заявителя - юридического лица)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3686"/>
                <w:tab w:val="left" w:leader="underscore" w:pos="5544"/>
                <w:tab w:val="left" w:leader="underscore" w:pos="6653"/>
                <w:tab w:val="left" w:leader="underscore" w:pos="9590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-10"/>
                <w:sz w:val="20"/>
              </w:rPr>
              <w:t>ИНН/КПП___________/______________, ОГРН_________________________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10065"/>
              </w:tabs>
              <w:rPr>
                <w:color w:val="000000"/>
                <w:spacing w:val="1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C96B01">
              <w:rPr>
                <w:color w:val="000000"/>
                <w:spacing w:val="-6"/>
                <w:sz w:val="20"/>
              </w:rPr>
              <w:t>1.10. Телефон ___________________________, адрес электронной почты__________________________________________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</w:p>
          <w:p w:rsidR="004610E6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leader="underscore" w:pos="5357"/>
                <w:tab w:val="left" w:leader="underscore" w:pos="6466"/>
                <w:tab w:val="left" w:leader="underscore" w:pos="8986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>(представителя)  _____________________</w:t>
            </w:r>
            <w:r w:rsidRPr="00C96B01">
              <w:rPr>
                <w:color w:val="000000"/>
                <w:spacing w:val="-12"/>
                <w:sz w:val="20"/>
              </w:rPr>
              <w:t xml:space="preserve"> М. П.</w:t>
            </w: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  <w:r w:rsidRPr="00C96B01">
              <w:rPr>
                <w:b/>
                <w:color w:val="000000"/>
                <w:spacing w:val="2"/>
                <w:sz w:val="20"/>
              </w:rPr>
              <w:t>2. Принимая решение об участии в торгах, обязуюсь: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1.Изучить   опубликованные   сведения   о предмете   торгов, ознакомиться с предметом на месте, изучить условия торгов</w:t>
            </w:r>
            <w:r w:rsidRPr="00C96B01">
              <w:rPr>
                <w:color w:val="000000"/>
                <w:spacing w:val="-4"/>
                <w:sz w:val="20"/>
              </w:rPr>
              <w:t>.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  <w:tab w:val="left" w:leader="underscore" w:pos="9871"/>
              </w:tabs>
              <w:rPr>
                <w:color w:val="000000"/>
                <w:spacing w:val="-10"/>
                <w:sz w:val="20"/>
              </w:rPr>
            </w:pPr>
            <w:r w:rsidRPr="00C96B01">
              <w:rPr>
                <w:color w:val="000000"/>
                <w:spacing w:val="2"/>
                <w:sz w:val="20"/>
              </w:rPr>
              <w:t>2.2.Соблюдать условия и правила проведения  торгов, ознакомиться с проектом договора</w:t>
            </w:r>
            <w:proofErr w:type="gramStart"/>
            <w:r w:rsidRPr="00C96B01">
              <w:rPr>
                <w:color w:val="000000"/>
                <w:spacing w:val="2"/>
                <w:sz w:val="20"/>
              </w:rPr>
              <w:t xml:space="preserve"> .</w:t>
            </w:r>
            <w:proofErr w:type="gramEnd"/>
          </w:p>
          <w:p w:rsidR="004610E6" w:rsidRPr="00C96B01" w:rsidRDefault="004610E6" w:rsidP="001056B7">
            <w:pPr>
              <w:shd w:val="clear" w:color="auto" w:fill="FFFFFF"/>
              <w:tabs>
                <w:tab w:val="left" w:pos="439"/>
              </w:tabs>
              <w:rPr>
                <w:color w:val="000000"/>
                <w:sz w:val="20"/>
              </w:rPr>
            </w:pPr>
            <w:r w:rsidRPr="00C96B01">
              <w:rPr>
                <w:color w:val="000000"/>
                <w:spacing w:val="1"/>
                <w:sz w:val="20"/>
              </w:rPr>
              <w:t xml:space="preserve"> 2.3.В  случае  признания   победителем  торгов,   заключить  договор </w:t>
            </w:r>
            <w:r w:rsidRPr="00C96B01">
              <w:rPr>
                <w:color w:val="000000"/>
                <w:spacing w:val="-1"/>
                <w:sz w:val="20"/>
              </w:rPr>
              <w:t xml:space="preserve">с Комитетом по управлению имуществом города Димитровграда  в  срок,     указанный   в    </w:t>
            </w:r>
            <w:r w:rsidRPr="00C96B01">
              <w:rPr>
                <w:color w:val="000000"/>
                <w:sz w:val="20"/>
              </w:rPr>
              <w:t xml:space="preserve">информационном сообщении о проведении торгов.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spacing w:val="7"/>
                <w:sz w:val="20"/>
              </w:rPr>
            </w:pPr>
            <w:r w:rsidRPr="00C96B01">
              <w:rPr>
                <w:b/>
                <w:color w:val="000000"/>
                <w:spacing w:val="7"/>
                <w:sz w:val="20"/>
              </w:rPr>
              <w:t>3.  Мне известно:</w:t>
            </w:r>
          </w:p>
          <w:p w:rsidR="004610E6" w:rsidRPr="00C96B01" w:rsidRDefault="004610E6" w:rsidP="001056B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6B01">
              <w:rPr>
                <w:rFonts w:ascii="Times New Roman" w:hAnsi="Times New Roman" w:cs="Times New Roman"/>
                <w:color w:val="000000"/>
                <w:spacing w:val="7"/>
              </w:rPr>
              <w:t xml:space="preserve">3.1.Заявитель подтверждает, что ему известен </w:t>
            </w:r>
            <w:r w:rsidRPr="00C96B01">
              <w:rPr>
                <w:rFonts w:ascii="Times New Roman" w:hAnsi="Times New Roman" w:cs="Times New Roman"/>
              </w:rPr>
              <w:t>исчерпывающий перечень представляемых заявителем документов и требования к их оформлению.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7"/>
                <w:sz w:val="20"/>
              </w:rPr>
              <w:t xml:space="preserve">3.2.В случае признания победителем торгов и отказа от заключения </w:t>
            </w:r>
            <w:r w:rsidRPr="00C96B01">
              <w:rPr>
                <w:color w:val="000000"/>
                <w:spacing w:val="1"/>
                <w:sz w:val="20"/>
              </w:rPr>
              <w:t>договора, сумма внесенного задатка не возвращается.</w:t>
            </w: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2"/>
                <w:sz w:val="20"/>
              </w:rPr>
            </w:pPr>
          </w:p>
          <w:p w:rsidR="004610E6" w:rsidRPr="00C96B01" w:rsidRDefault="004610E6" w:rsidP="001056B7">
            <w:pPr>
              <w:shd w:val="clear" w:color="auto" w:fill="FFFFFF"/>
              <w:rPr>
                <w:color w:val="000000"/>
                <w:spacing w:val="-12"/>
                <w:sz w:val="20"/>
              </w:rPr>
            </w:pPr>
            <w:r w:rsidRPr="00C96B01">
              <w:rPr>
                <w:color w:val="000000"/>
                <w:spacing w:val="-2"/>
                <w:sz w:val="20"/>
              </w:rPr>
              <w:t xml:space="preserve">Подпись заявителя </w:t>
            </w:r>
            <w:r w:rsidRPr="00C96B01">
              <w:rPr>
                <w:color w:val="000000"/>
                <w:sz w:val="20"/>
              </w:rPr>
              <w:t xml:space="preserve">(представителя)  _______________________________     </w:t>
            </w:r>
            <w:r w:rsidRPr="00C96B01">
              <w:rPr>
                <w:color w:val="000000"/>
                <w:spacing w:val="-12"/>
                <w:sz w:val="20"/>
              </w:rPr>
              <w:t xml:space="preserve">                                                                                   </w:t>
            </w:r>
          </w:p>
          <w:p w:rsidR="004610E6" w:rsidRPr="00C96B01" w:rsidRDefault="004610E6" w:rsidP="001056B7">
            <w:pPr>
              <w:shd w:val="clear" w:color="auto" w:fill="FFFFFF"/>
              <w:tabs>
                <w:tab w:val="left" w:pos="5670"/>
                <w:tab w:val="left" w:pos="6237"/>
                <w:tab w:val="left" w:pos="7088"/>
              </w:tabs>
              <w:jc w:val="right"/>
              <w:rPr>
                <w:sz w:val="20"/>
              </w:rPr>
            </w:pPr>
            <w:r w:rsidRPr="00C96B01">
              <w:rPr>
                <w:color w:val="000000"/>
                <w:sz w:val="20"/>
              </w:rPr>
              <w:tab/>
              <w:t xml:space="preserve">             «___»__________20___года</w:t>
            </w:r>
            <w:r w:rsidRPr="00C96B01">
              <w:rPr>
                <w:color w:val="000000"/>
                <w:spacing w:val="-7"/>
                <w:sz w:val="20"/>
              </w:rPr>
              <w:t xml:space="preserve"> </w:t>
            </w:r>
          </w:p>
          <w:p w:rsidR="004610E6" w:rsidRPr="00B639D6" w:rsidRDefault="004610E6" w:rsidP="001056B7">
            <w:pPr>
              <w:ind w:firstLine="709"/>
              <w:jc w:val="right"/>
              <w:rPr>
                <w:sz w:val="20"/>
              </w:rPr>
            </w:pPr>
          </w:p>
        </w:tc>
      </w:tr>
    </w:tbl>
    <w:p w:rsidR="004610E6" w:rsidRDefault="004610E6" w:rsidP="004610E6">
      <w:pPr>
        <w:tabs>
          <w:tab w:val="left" w:pos="9720"/>
        </w:tabs>
        <w:ind w:firstLine="6300"/>
        <w:rPr>
          <w:rFonts w:eastAsia="Arial Unicode MS"/>
          <w:sz w:val="20"/>
        </w:rPr>
      </w:pPr>
    </w:p>
    <w:sectPr w:rsidR="004610E6" w:rsidSect="004610E6">
      <w:pgSz w:w="11906" w:h="16838"/>
      <w:pgMar w:top="425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49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874"/>
    <w:rsid w:val="0008033B"/>
    <w:rsid w:val="0009783F"/>
    <w:rsid w:val="000B0B45"/>
    <w:rsid w:val="000F736E"/>
    <w:rsid w:val="00120CC4"/>
    <w:rsid w:val="001472E4"/>
    <w:rsid w:val="001700D3"/>
    <w:rsid w:val="0017274E"/>
    <w:rsid w:val="001B1031"/>
    <w:rsid w:val="001B3DC7"/>
    <w:rsid w:val="00207609"/>
    <w:rsid w:val="002076B2"/>
    <w:rsid w:val="00221D86"/>
    <w:rsid w:val="002409A9"/>
    <w:rsid w:val="00257F72"/>
    <w:rsid w:val="00284874"/>
    <w:rsid w:val="00284A9B"/>
    <w:rsid w:val="002A1C23"/>
    <w:rsid w:val="002A64BA"/>
    <w:rsid w:val="002B13E4"/>
    <w:rsid w:val="00304BBC"/>
    <w:rsid w:val="00346963"/>
    <w:rsid w:val="003612B5"/>
    <w:rsid w:val="00371675"/>
    <w:rsid w:val="003C0253"/>
    <w:rsid w:val="003C3CE2"/>
    <w:rsid w:val="003D04B5"/>
    <w:rsid w:val="004252C3"/>
    <w:rsid w:val="004610E6"/>
    <w:rsid w:val="004619F6"/>
    <w:rsid w:val="004C427A"/>
    <w:rsid w:val="004D52E5"/>
    <w:rsid w:val="004E3594"/>
    <w:rsid w:val="004F3E03"/>
    <w:rsid w:val="004F6103"/>
    <w:rsid w:val="00500EF3"/>
    <w:rsid w:val="00541A72"/>
    <w:rsid w:val="00542449"/>
    <w:rsid w:val="00545F51"/>
    <w:rsid w:val="00562466"/>
    <w:rsid w:val="00572552"/>
    <w:rsid w:val="00572623"/>
    <w:rsid w:val="005B05A7"/>
    <w:rsid w:val="005F3C35"/>
    <w:rsid w:val="005F741E"/>
    <w:rsid w:val="00605447"/>
    <w:rsid w:val="00631B21"/>
    <w:rsid w:val="006721B9"/>
    <w:rsid w:val="00682479"/>
    <w:rsid w:val="006A75FA"/>
    <w:rsid w:val="00702D0A"/>
    <w:rsid w:val="0072040F"/>
    <w:rsid w:val="007316E1"/>
    <w:rsid w:val="00777D16"/>
    <w:rsid w:val="00782961"/>
    <w:rsid w:val="00794CCC"/>
    <w:rsid w:val="00797F73"/>
    <w:rsid w:val="007A7505"/>
    <w:rsid w:val="007E53F1"/>
    <w:rsid w:val="008034B8"/>
    <w:rsid w:val="00814E80"/>
    <w:rsid w:val="0084037B"/>
    <w:rsid w:val="00844C55"/>
    <w:rsid w:val="008677FD"/>
    <w:rsid w:val="00884B5F"/>
    <w:rsid w:val="00892575"/>
    <w:rsid w:val="008958A2"/>
    <w:rsid w:val="00897DAC"/>
    <w:rsid w:val="008D71D7"/>
    <w:rsid w:val="008E24DF"/>
    <w:rsid w:val="008E3833"/>
    <w:rsid w:val="008F619F"/>
    <w:rsid w:val="009858D8"/>
    <w:rsid w:val="009A66DF"/>
    <w:rsid w:val="009E11A0"/>
    <w:rsid w:val="00A05E61"/>
    <w:rsid w:val="00A1183E"/>
    <w:rsid w:val="00A167ED"/>
    <w:rsid w:val="00A4490F"/>
    <w:rsid w:val="00A605FA"/>
    <w:rsid w:val="00A71558"/>
    <w:rsid w:val="00A71833"/>
    <w:rsid w:val="00A778F1"/>
    <w:rsid w:val="00A91435"/>
    <w:rsid w:val="00AB3119"/>
    <w:rsid w:val="00AB3E45"/>
    <w:rsid w:val="00AC4E9E"/>
    <w:rsid w:val="00AF0EC8"/>
    <w:rsid w:val="00B5164F"/>
    <w:rsid w:val="00B65258"/>
    <w:rsid w:val="00B7605C"/>
    <w:rsid w:val="00B7621D"/>
    <w:rsid w:val="00B91BB6"/>
    <w:rsid w:val="00B939AC"/>
    <w:rsid w:val="00B95B2F"/>
    <w:rsid w:val="00BE1F01"/>
    <w:rsid w:val="00C13352"/>
    <w:rsid w:val="00C274FE"/>
    <w:rsid w:val="00C30F65"/>
    <w:rsid w:val="00C620C3"/>
    <w:rsid w:val="00C6359D"/>
    <w:rsid w:val="00C66CC2"/>
    <w:rsid w:val="00C6730B"/>
    <w:rsid w:val="00CA3905"/>
    <w:rsid w:val="00D0687A"/>
    <w:rsid w:val="00D273B3"/>
    <w:rsid w:val="00D77A73"/>
    <w:rsid w:val="00D8179D"/>
    <w:rsid w:val="00D87F63"/>
    <w:rsid w:val="00DA1646"/>
    <w:rsid w:val="00DB196E"/>
    <w:rsid w:val="00DB292E"/>
    <w:rsid w:val="00DD06FF"/>
    <w:rsid w:val="00DD43C1"/>
    <w:rsid w:val="00E31689"/>
    <w:rsid w:val="00E72B88"/>
    <w:rsid w:val="00E76091"/>
    <w:rsid w:val="00E93051"/>
    <w:rsid w:val="00E96128"/>
    <w:rsid w:val="00EC67AE"/>
    <w:rsid w:val="00ED1C2A"/>
    <w:rsid w:val="00ED225C"/>
    <w:rsid w:val="00F362AA"/>
    <w:rsid w:val="00F8354C"/>
    <w:rsid w:val="00F934BC"/>
    <w:rsid w:val="00FA57AB"/>
    <w:rsid w:val="00FE552A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7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874"/>
    <w:pPr>
      <w:keepNext/>
      <w:numPr>
        <w:numId w:val="1"/>
      </w:numPr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4874"/>
    <w:pPr>
      <w:keepNext/>
      <w:numPr>
        <w:ilvl w:val="1"/>
        <w:numId w:val="1"/>
      </w:numPr>
      <w:spacing w:line="240" w:lineRule="exact"/>
      <w:outlineLvl w:val="1"/>
    </w:pPr>
  </w:style>
  <w:style w:type="paragraph" w:styleId="3">
    <w:name w:val="heading 3"/>
    <w:basedOn w:val="a"/>
    <w:next w:val="a"/>
    <w:link w:val="30"/>
    <w:qFormat/>
    <w:rsid w:val="00284874"/>
    <w:pPr>
      <w:keepNext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4874"/>
    <w:pPr>
      <w:keepNext/>
      <w:numPr>
        <w:ilvl w:val="3"/>
        <w:numId w:val="1"/>
      </w:numPr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848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8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87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848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48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874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87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48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8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8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87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84874"/>
    <w:pPr>
      <w:spacing w:line="340" w:lineRule="exact"/>
      <w:ind w:firstLine="708"/>
    </w:pPr>
  </w:style>
  <w:style w:type="character" w:customStyle="1" w:styleId="a4">
    <w:name w:val="Основной текст с отступом Знак"/>
    <w:basedOn w:val="a0"/>
    <w:link w:val="a3"/>
    <w:rsid w:val="00284874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Body Text"/>
    <w:basedOn w:val="a"/>
    <w:link w:val="a6"/>
    <w:rsid w:val="00284874"/>
    <w:pPr>
      <w:spacing w:line="340" w:lineRule="exact"/>
    </w:pPr>
  </w:style>
  <w:style w:type="character" w:customStyle="1" w:styleId="a6">
    <w:name w:val="Основной текст Знак"/>
    <w:basedOn w:val="a0"/>
    <w:link w:val="a5"/>
    <w:rsid w:val="0028487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284874"/>
    <w:pPr>
      <w:spacing w:line="340" w:lineRule="exact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284874"/>
    <w:rPr>
      <w:rFonts w:ascii="Times New Roman" w:eastAsia="Times New Roman" w:hAnsi="Times New Roman" w:cs="Times New Roman"/>
      <w:sz w:val="30"/>
      <w:szCs w:val="20"/>
    </w:rPr>
  </w:style>
  <w:style w:type="paragraph" w:customStyle="1" w:styleId="ConsNormal">
    <w:name w:val="ConsNormal"/>
    <w:rsid w:val="002848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rsid w:val="00284874"/>
    <w:pPr>
      <w:autoSpaceDE w:val="0"/>
      <w:autoSpaceDN w:val="0"/>
      <w:ind w:left="-851" w:right="565" w:firstLine="284"/>
      <w:jc w:val="both"/>
    </w:pPr>
    <w:rPr>
      <w:sz w:val="24"/>
      <w:szCs w:val="24"/>
    </w:rPr>
  </w:style>
  <w:style w:type="character" w:styleId="a8">
    <w:name w:val="Hyperlink"/>
    <w:uiPriority w:val="99"/>
    <w:unhideWhenUsed/>
    <w:rsid w:val="00284874"/>
    <w:rPr>
      <w:color w:val="0000FF"/>
      <w:u w:val="single"/>
    </w:rPr>
  </w:style>
  <w:style w:type="paragraph" w:customStyle="1" w:styleId="a9">
    <w:name w:val="Содержимое таблицы"/>
    <w:basedOn w:val="a"/>
    <w:rsid w:val="00371675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70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3CEA-9588-4C4B-B0E4-5CB95F9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КУИГ</cp:lastModifiedBy>
  <cp:revision>7</cp:revision>
  <cp:lastPrinted>2023-04-26T04:01:00Z</cp:lastPrinted>
  <dcterms:created xsi:type="dcterms:W3CDTF">2022-07-20T10:35:00Z</dcterms:created>
  <dcterms:modified xsi:type="dcterms:W3CDTF">2023-10-13T11:21:00Z</dcterms:modified>
</cp:coreProperties>
</file>